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9E432F" w:rsidRDefault="00CD51E0">
      <w:pPr>
        <w:pStyle w:val="Title"/>
        <w:rPr>
          <w:b/>
          <w:sz w:val="32"/>
        </w:rPr>
      </w:pPr>
      <w:r>
        <w:rPr>
          <w:b/>
        </w:rPr>
        <w:t xml:space="preserve"> </w:t>
      </w:r>
      <w:r w:rsidR="00AF63EF" w:rsidRPr="009E432F">
        <w:rPr>
          <w:b/>
          <w:sz w:val="32"/>
        </w:rPr>
        <w:t>Bethel-Ash Water Supply Corporation</w:t>
      </w:r>
    </w:p>
    <w:p w:rsidR="00AF63EF" w:rsidRPr="009E432F" w:rsidRDefault="00AF63EF">
      <w:pPr>
        <w:pStyle w:val="Subtitle"/>
        <w:rPr>
          <w:sz w:val="32"/>
        </w:rPr>
      </w:pPr>
      <w:r w:rsidRPr="009E432F">
        <w:rPr>
          <w:sz w:val="32"/>
        </w:rPr>
        <w:t>Agenda</w:t>
      </w:r>
    </w:p>
    <w:p w:rsidR="00D179F2" w:rsidRDefault="00D179F2">
      <w:pPr>
        <w:pStyle w:val="Subtitle"/>
      </w:pPr>
    </w:p>
    <w:p w:rsidR="009E432F" w:rsidRDefault="009E432F">
      <w:pPr>
        <w:pStyle w:val="Subtitle"/>
      </w:pPr>
    </w:p>
    <w:p w:rsidR="00AF63EF" w:rsidRDefault="00343E5A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  <w:t xml:space="preserve">           </w:t>
      </w:r>
      <w:r w:rsidR="003C1613">
        <w:rPr>
          <w:sz w:val="24"/>
        </w:rPr>
        <w:t xml:space="preserve"> February 1</w:t>
      </w:r>
      <w:r w:rsidR="002B1CF9">
        <w:rPr>
          <w:sz w:val="24"/>
        </w:rPr>
        <w:t>2</w:t>
      </w:r>
      <w:r w:rsidR="00151A69">
        <w:rPr>
          <w:sz w:val="24"/>
        </w:rPr>
        <w:t>, 201</w:t>
      </w:r>
      <w:r w:rsidR="002B1CF9">
        <w:rPr>
          <w:sz w:val="24"/>
        </w:rPr>
        <w:t>9</w:t>
      </w:r>
    </w:p>
    <w:p w:rsidR="00AF63EF" w:rsidRDefault="00712B81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</w:t>
      </w:r>
      <w:r w:rsidR="002B08F2">
        <w:rPr>
          <w:sz w:val="24"/>
        </w:rPr>
        <w:t>0</w:t>
      </w:r>
      <w:r w:rsidR="00C539D2">
        <w:rPr>
          <w:sz w:val="24"/>
        </w:rPr>
        <w:t xml:space="preserve"> </w:t>
      </w:r>
      <w:r w:rsidR="00AF63EF">
        <w:rPr>
          <w:sz w:val="24"/>
        </w:rPr>
        <w:t>PM</w:t>
      </w:r>
    </w:p>
    <w:p w:rsidR="00AF63EF" w:rsidRDefault="00343E5A">
      <w:pPr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7300ED">
        <w:rPr>
          <w:sz w:val="24"/>
        </w:rPr>
        <w:t xml:space="preserve">         </w:t>
      </w:r>
      <w:r w:rsidR="00866DAC">
        <w:rPr>
          <w:sz w:val="24"/>
        </w:rPr>
        <w:t>Bethel-Ash WSC</w:t>
      </w:r>
      <w:r>
        <w:rPr>
          <w:sz w:val="24"/>
        </w:rPr>
        <w:t xml:space="preserve">    </w:t>
      </w:r>
    </w:p>
    <w:p w:rsidR="00AF63EF" w:rsidRDefault="00AF63EF">
      <w:pPr>
        <w:pStyle w:val="Heading1"/>
      </w:pPr>
      <w:r>
        <w:t xml:space="preserve">                                                </w:t>
      </w:r>
      <w:r w:rsidR="00866DAC">
        <w:t>6435 State Highway 19 N</w:t>
      </w:r>
      <w:r>
        <w:t xml:space="preserve">                                                                              </w:t>
      </w:r>
    </w:p>
    <w:p w:rsidR="00AF63EF" w:rsidRDefault="00866DA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300ED">
        <w:rPr>
          <w:sz w:val="24"/>
        </w:rPr>
        <w:t>A</w:t>
      </w:r>
      <w:r>
        <w:rPr>
          <w:sz w:val="24"/>
        </w:rPr>
        <w:t>thens</w:t>
      </w:r>
      <w:r w:rsidR="00AF63EF">
        <w:rPr>
          <w:sz w:val="24"/>
        </w:rPr>
        <w:t>, Texas</w:t>
      </w: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B433AE" w:rsidRDefault="00B433AE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F213D1" w:rsidRDefault="00F213D1">
      <w:pPr>
        <w:rPr>
          <w:sz w:val="24"/>
        </w:rPr>
      </w:pP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Pr="00E30D90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D55FF1" w:rsidRDefault="00D55FF1" w:rsidP="00D55FF1">
      <w:pPr>
        <w:pStyle w:val="ListParagraph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AF63EF" w:rsidRDefault="00EC3704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</w:t>
      </w:r>
      <w:r w:rsidR="00151A69">
        <w:rPr>
          <w:sz w:val="24"/>
        </w:rPr>
        <w:t xml:space="preserve"> </w:t>
      </w:r>
      <w:r w:rsidR="00AF63EF">
        <w:rPr>
          <w:sz w:val="24"/>
        </w:rPr>
        <w:t>financial statement</w:t>
      </w:r>
    </w:p>
    <w:p w:rsidR="009C3485" w:rsidRDefault="009C3485" w:rsidP="009C3485">
      <w:pPr>
        <w:ind w:left="1170"/>
        <w:rPr>
          <w:sz w:val="24"/>
        </w:rPr>
      </w:pPr>
    </w:p>
    <w:p w:rsidR="006F3872" w:rsidRDefault="006F3872" w:rsidP="006F387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Discuss and approve mowing contract for 2019</w:t>
      </w:r>
    </w:p>
    <w:p w:rsidR="009C3485" w:rsidRDefault="009C3485" w:rsidP="009C3485">
      <w:pPr>
        <w:pStyle w:val="ListParagraph"/>
        <w:ind w:left="1170"/>
        <w:rPr>
          <w:sz w:val="24"/>
        </w:rPr>
      </w:pPr>
    </w:p>
    <w:p w:rsidR="006F3872" w:rsidRDefault="006F3872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cuss and </w:t>
      </w:r>
      <w:r w:rsidR="00EA7896">
        <w:rPr>
          <w:sz w:val="24"/>
        </w:rPr>
        <w:t>make a decision ab</w:t>
      </w:r>
      <w:r w:rsidR="007C12AB">
        <w:rPr>
          <w:sz w:val="24"/>
        </w:rPr>
        <w:t>out pressing</w:t>
      </w:r>
      <w:r>
        <w:rPr>
          <w:sz w:val="24"/>
        </w:rPr>
        <w:t xml:space="preserve"> charges </w:t>
      </w:r>
      <w:r w:rsidR="007C12AB">
        <w:rPr>
          <w:sz w:val="24"/>
        </w:rPr>
        <w:t xml:space="preserve">against </w:t>
      </w:r>
      <w:r w:rsidR="007C12AB" w:rsidRPr="007C12AB">
        <w:rPr>
          <w:sz w:val="24"/>
        </w:rPr>
        <w:t>Ascencion</w:t>
      </w:r>
      <w:r w:rsidR="007C12AB">
        <w:rPr>
          <w:sz w:val="24"/>
        </w:rPr>
        <w:t xml:space="preserve"> Caldera for damaging Bethel-Ash WSC’s water line </w:t>
      </w:r>
      <w:r w:rsidR="00F80971">
        <w:rPr>
          <w:sz w:val="24"/>
        </w:rPr>
        <w:t xml:space="preserve">on his property located </w:t>
      </w:r>
      <w:r w:rsidR="007C12AB">
        <w:rPr>
          <w:sz w:val="24"/>
        </w:rPr>
        <w:t>at 7450 Private Rd 7704</w:t>
      </w:r>
    </w:p>
    <w:p w:rsidR="00F80971" w:rsidRDefault="00F80971" w:rsidP="00F80971">
      <w:pPr>
        <w:ind w:left="1170"/>
        <w:rPr>
          <w:sz w:val="24"/>
        </w:rPr>
      </w:pPr>
    </w:p>
    <w:p w:rsidR="006F3872" w:rsidRDefault="006F3872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cuss and approve moving 4” water line </w:t>
      </w:r>
      <w:r w:rsidR="006D485D">
        <w:rPr>
          <w:sz w:val="24"/>
        </w:rPr>
        <w:t xml:space="preserve">from </w:t>
      </w:r>
      <w:r w:rsidR="006D485D" w:rsidRPr="006D485D">
        <w:rPr>
          <w:sz w:val="24"/>
        </w:rPr>
        <w:t>Ascencion</w:t>
      </w:r>
      <w:r>
        <w:rPr>
          <w:sz w:val="24"/>
        </w:rPr>
        <w:t xml:space="preserve"> Caldera’s property to Billy Whitley’s property</w:t>
      </w:r>
    </w:p>
    <w:p w:rsidR="00D73F6E" w:rsidRDefault="00D73F6E" w:rsidP="00D73F6E">
      <w:pPr>
        <w:pStyle w:val="ListParagraph"/>
        <w:rPr>
          <w:sz w:val="24"/>
        </w:rPr>
      </w:pPr>
    </w:p>
    <w:p w:rsidR="003C1613" w:rsidRPr="003C1613" w:rsidRDefault="004E676B" w:rsidP="003C1613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General </w:t>
      </w:r>
      <w:r w:rsidR="008F0386">
        <w:rPr>
          <w:sz w:val="24"/>
        </w:rPr>
        <w:t>Manager’s</w:t>
      </w:r>
      <w:r>
        <w:rPr>
          <w:sz w:val="24"/>
        </w:rPr>
        <w:t xml:space="preserve"> Report</w:t>
      </w:r>
    </w:p>
    <w:p w:rsidR="003332F8" w:rsidRDefault="006F3872" w:rsidP="00CD51E0">
      <w:pPr>
        <w:pStyle w:val="ListParagraph"/>
        <w:numPr>
          <w:ilvl w:val="0"/>
          <w:numId w:val="28"/>
        </w:numPr>
        <w:rPr>
          <w:sz w:val="24"/>
        </w:rPr>
      </w:pPr>
      <w:r w:rsidRPr="003332F8">
        <w:rPr>
          <w:sz w:val="24"/>
        </w:rPr>
        <w:t xml:space="preserve">Discuss Walton Well being out of compliance due to storage capacity </w:t>
      </w:r>
    </w:p>
    <w:p w:rsidR="003332F8" w:rsidRDefault="003332F8" w:rsidP="003332F8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Discuss Marty </w:t>
      </w:r>
      <w:proofErr w:type="spellStart"/>
      <w:r>
        <w:rPr>
          <w:sz w:val="24"/>
        </w:rPr>
        <w:t>Mewbourn’s</w:t>
      </w:r>
      <w:proofErr w:type="spellEnd"/>
      <w:r>
        <w:rPr>
          <w:sz w:val="24"/>
        </w:rPr>
        <w:t xml:space="preserve"> request for service availability</w:t>
      </w:r>
      <w:r w:rsidR="00637A39">
        <w:rPr>
          <w:sz w:val="24"/>
        </w:rPr>
        <w:t xml:space="preserve"> to</w:t>
      </w:r>
      <w:r>
        <w:rPr>
          <w:sz w:val="24"/>
        </w:rPr>
        <w:t xml:space="preserve"> property that is being split into multiple tracts and sold</w:t>
      </w:r>
    </w:p>
    <w:p w:rsidR="006F3872" w:rsidRPr="003332F8" w:rsidRDefault="006F3872" w:rsidP="00CD51E0">
      <w:pPr>
        <w:pStyle w:val="ListParagraph"/>
        <w:numPr>
          <w:ilvl w:val="0"/>
          <w:numId w:val="28"/>
        </w:numPr>
        <w:rPr>
          <w:sz w:val="24"/>
        </w:rPr>
      </w:pPr>
      <w:r w:rsidRPr="003332F8">
        <w:rPr>
          <w:sz w:val="24"/>
        </w:rPr>
        <w:t>Lake Well update</w:t>
      </w:r>
    </w:p>
    <w:p w:rsidR="006F3872" w:rsidRDefault="006F3872" w:rsidP="006F3872">
      <w:pPr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Discuss results of the interest rate quotes on </w:t>
      </w:r>
      <w:r w:rsidR="006F6ED6">
        <w:rPr>
          <w:sz w:val="24"/>
        </w:rPr>
        <w:t xml:space="preserve">the Membership Investment account </w:t>
      </w:r>
    </w:p>
    <w:p w:rsidR="00CD51E0" w:rsidRDefault="00A8535D" w:rsidP="00CD51E0">
      <w:pPr>
        <w:rPr>
          <w:sz w:val="24"/>
        </w:rPr>
      </w:pPr>
      <w:r>
        <w:rPr>
          <w:sz w:val="24"/>
        </w:rPr>
        <w:t xml:space="preserve">              </w:t>
      </w: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CD51E0">
        <w:rPr>
          <w:sz w:val="24"/>
        </w:rPr>
        <w:t>Set the next meeting date</w:t>
      </w:r>
      <w:r w:rsidR="00AE490A">
        <w:rPr>
          <w:sz w:val="24"/>
        </w:rPr>
        <w:t xml:space="preserve"> – March 1</w:t>
      </w:r>
      <w:r w:rsidR="005A4A83">
        <w:rPr>
          <w:sz w:val="24"/>
        </w:rPr>
        <w:t>2, 2019</w:t>
      </w:r>
    </w:p>
    <w:p w:rsidR="00AF63EF" w:rsidRDefault="00AF63EF">
      <w:pPr>
        <w:rPr>
          <w:sz w:val="24"/>
        </w:rPr>
      </w:pPr>
    </w:p>
    <w:p w:rsidR="007F7E85" w:rsidRPr="00856B93" w:rsidRDefault="00E8718C" w:rsidP="00B433AE">
      <w:pPr>
        <w:numPr>
          <w:ilvl w:val="0"/>
          <w:numId w:val="12"/>
        </w:numPr>
        <w:rPr>
          <w:sz w:val="24"/>
        </w:rPr>
      </w:pPr>
      <w:r w:rsidRPr="00856B93">
        <w:rPr>
          <w:sz w:val="24"/>
        </w:rPr>
        <w:t xml:space="preserve"> </w:t>
      </w:r>
      <w:r w:rsidR="00AF63EF" w:rsidRPr="00856B93">
        <w:rPr>
          <w:sz w:val="24"/>
        </w:rPr>
        <w:t>Adjourn</w:t>
      </w:r>
    </w:p>
    <w:p w:rsidR="007F7E85" w:rsidRDefault="007F7E85" w:rsidP="00B433AE">
      <w:pPr>
        <w:ind w:left="1170"/>
        <w:rPr>
          <w:sz w:val="24"/>
        </w:rPr>
      </w:pPr>
    </w:p>
    <w:p w:rsidR="007F7E85" w:rsidRDefault="007F7E85" w:rsidP="00B433AE">
      <w:pPr>
        <w:ind w:left="1170"/>
        <w:rPr>
          <w:sz w:val="24"/>
        </w:rPr>
      </w:pPr>
    </w:p>
    <w:p w:rsidR="00AF63EF" w:rsidRPr="009E432F" w:rsidRDefault="00AF63EF" w:rsidP="00CF20F0">
      <w:pPr>
        <w:rPr>
          <w:i/>
        </w:rPr>
      </w:pPr>
      <w:r w:rsidRPr="009E432F">
        <w:rPr>
          <w:i/>
          <w:sz w:val="24"/>
        </w:rPr>
        <w:t xml:space="preserve">This agenda submitted by </w:t>
      </w:r>
      <w:r w:rsidR="00774163" w:rsidRPr="009E432F">
        <w:rPr>
          <w:i/>
          <w:sz w:val="24"/>
        </w:rPr>
        <w:t>Mike Herrington</w:t>
      </w:r>
      <w:r w:rsidRPr="009E432F">
        <w:rPr>
          <w:i/>
          <w:sz w:val="24"/>
        </w:rPr>
        <w:t>, Bethel-Ash Water Supply Corporation</w:t>
      </w:r>
    </w:p>
    <w:sectPr w:rsidR="00AF63EF" w:rsidRPr="009E432F" w:rsidSect="00856B93">
      <w:pgSz w:w="12240" w:h="15840"/>
      <w:pgMar w:top="720" w:right="1440" w:bottom="28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A9B"/>
    <w:multiLevelType w:val="hybridMultilevel"/>
    <w:tmpl w:val="F4D4E99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D3BAB"/>
    <w:multiLevelType w:val="hybridMultilevel"/>
    <w:tmpl w:val="788E4E5E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8224A64"/>
    <w:multiLevelType w:val="hybridMultilevel"/>
    <w:tmpl w:val="6A908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241D1"/>
    <w:multiLevelType w:val="hybridMultilevel"/>
    <w:tmpl w:val="D6C4D9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5C316EA"/>
    <w:multiLevelType w:val="hybridMultilevel"/>
    <w:tmpl w:val="80DC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4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15"/>
  </w:num>
  <w:num w:numId="5">
    <w:abstractNumId w:val="9"/>
  </w:num>
  <w:num w:numId="6">
    <w:abstractNumId w:val="20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7"/>
  </w:num>
  <w:num w:numId="13">
    <w:abstractNumId w:val="14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18"/>
  </w:num>
  <w:num w:numId="19">
    <w:abstractNumId w:val="6"/>
  </w:num>
  <w:num w:numId="20">
    <w:abstractNumId w:val="1"/>
  </w:num>
  <w:num w:numId="21">
    <w:abstractNumId w:val="22"/>
  </w:num>
  <w:num w:numId="22">
    <w:abstractNumId w:val="23"/>
  </w:num>
  <w:num w:numId="23">
    <w:abstractNumId w:val="21"/>
  </w:num>
  <w:num w:numId="24">
    <w:abstractNumId w:val="12"/>
  </w:num>
  <w:num w:numId="25">
    <w:abstractNumId w:val="2"/>
  </w:num>
  <w:num w:numId="26">
    <w:abstractNumId w:val="0"/>
  </w:num>
  <w:num w:numId="27">
    <w:abstractNumId w:val="1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34405"/>
    <w:rsid w:val="00040720"/>
    <w:rsid w:val="00050973"/>
    <w:rsid w:val="000567EA"/>
    <w:rsid w:val="00074297"/>
    <w:rsid w:val="000820B8"/>
    <w:rsid w:val="00085A2F"/>
    <w:rsid w:val="000A7C62"/>
    <w:rsid w:val="000C2E22"/>
    <w:rsid w:val="000C6A42"/>
    <w:rsid w:val="000D3A9F"/>
    <w:rsid w:val="000E0709"/>
    <w:rsid w:val="001172A8"/>
    <w:rsid w:val="00151A69"/>
    <w:rsid w:val="00153400"/>
    <w:rsid w:val="00154CBF"/>
    <w:rsid w:val="00163382"/>
    <w:rsid w:val="001776F8"/>
    <w:rsid w:val="00180159"/>
    <w:rsid w:val="001A0F76"/>
    <w:rsid w:val="001A68C1"/>
    <w:rsid w:val="001B1E14"/>
    <w:rsid w:val="001E602F"/>
    <w:rsid w:val="001F4771"/>
    <w:rsid w:val="00207C03"/>
    <w:rsid w:val="00215D95"/>
    <w:rsid w:val="00216A4E"/>
    <w:rsid w:val="0024441A"/>
    <w:rsid w:val="00247DA3"/>
    <w:rsid w:val="00254996"/>
    <w:rsid w:val="0026160C"/>
    <w:rsid w:val="00276C4D"/>
    <w:rsid w:val="0028412E"/>
    <w:rsid w:val="002A00B5"/>
    <w:rsid w:val="002A5F0F"/>
    <w:rsid w:val="002B08F2"/>
    <w:rsid w:val="002B1CF9"/>
    <w:rsid w:val="002B5D72"/>
    <w:rsid w:val="002C18EA"/>
    <w:rsid w:val="002C655D"/>
    <w:rsid w:val="002C7948"/>
    <w:rsid w:val="002D7EE6"/>
    <w:rsid w:val="0031236A"/>
    <w:rsid w:val="003301E9"/>
    <w:rsid w:val="003332F8"/>
    <w:rsid w:val="003352DE"/>
    <w:rsid w:val="00335C6F"/>
    <w:rsid w:val="0034316C"/>
    <w:rsid w:val="00343E5A"/>
    <w:rsid w:val="00356AF8"/>
    <w:rsid w:val="00362C66"/>
    <w:rsid w:val="00395E5F"/>
    <w:rsid w:val="00396130"/>
    <w:rsid w:val="003A6E27"/>
    <w:rsid w:val="003C1613"/>
    <w:rsid w:val="003D6BBF"/>
    <w:rsid w:val="003E246C"/>
    <w:rsid w:val="00403D34"/>
    <w:rsid w:val="00415C69"/>
    <w:rsid w:val="00426CD9"/>
    <w:rsid w:val="004403E8"/>
    <w:rsid w:val="004465F2"/>
    <w:rsid w:val="00472318"/>
    <w:rsid w:val="00490FFB"/>
    <w:rsid w:val="004C42BF"/>
    <w:rsid w:val="004D2567"/>
    <w:rsid w:val="004D27A2"/>
    <w:rsid w:val="004E6767"/>
    <w:rsid w:val="004E676B"/>
    <w:rsid w:val="00502898"/>
    <w:rsid w:val="005069FA"/>
    <w:rsid w:val="00523C3A"/>
    <w:rsid w:val="00525BAC"/>
    <w:rsid w:val="005A4A83"/>
    <w:rsid w:val="005B3520"/>
    <w:rsid w:val="005C58EF"/>
    <w:rsid w:val="005C5927"/>
    <w:rsid w:val="005D0EFB"/>
    <w:rsid w:val="006020B6"/>
    <w:rsid w:val="006074EC"/>
    <w:rsid w:val="006266C0"/>
    <w:rsid w:val="00633619"/>
    <w:rsid w:val="00634521"/>
    <w:rsid w:val="00637A39"/>
    <w:rsid w:val="00640F46"/>
    <w:rsid w:val="00644A00"/>
    <w:rsid w:val="006475BE"/>
    <w:rsid w:val="006560F1"/>
    <w:rsid w:val="00657893"/>
    <w:rsid w:val="00664802"/>
    <w:rsid w:val="00676499"/>
    <w:rsid w:val="00681D7E"/>
    <w:rsid w:val="00690C80"/>
    <w:rsid w:val="00692951"/>
    <w:rsid w:val="006B62CD"/>
    <w:rsid w:val="006B6514"/>
    <w:rsid w:val="006C5E5A"/>
    <w:rsid w:val="006D485D"/>
    <w:rsid w:val="006F3872"/>
    <w:rsid w:val="006F6ED6"/>
    <w:rsid w:val="007116EB"/>
    <w:rsid w:val="00712B81"/>
    <w:rsid w:val="007300ED"/>
    <w:rsid w:val="00737441"/>
    <w:rsid w:val="00742C1E"/>
    <w:rsid w:val="0074673F"/>
    <w:rsid w:val="00754404"/>
    <w:rsid w:val="00767BF6"/>
    <w:rsid w:val="0077249C"/>
    <w:rsid w:val="00774163"/>
    <w:rsid w:val="0078473E"/>
    <w:rsid w:val="007A0FB2"/>
    <w:rsid w:val="007A45F1"/>
    <w:rsid w:val="007C12AB"/>
    <w:rsid w:val="007F1D9A"/>
    <w:rsid w:val="007F7E85"/>
    <w:rsid w:val="00834C16"/>
    <w:rsid w:val="00834C66"/>
    <w:rsid w:val="00847BAB"/>
    <w:rsid w:val="00856B93"/>
    <w:rsid w:val="00866718"/>
    <w:rsid w:val="00866DAC"/>
    <w:rsid w:val="00894B7C"/>
    <w:rsid w:val="008A4CE6"/>
    <w:rsid w:val="008A5194"/>
    <w:rsid w:val="008B5334"/>
    <w:rsid w:val="008C1FAF"/>
    <w:rsid w:val="008C3E74"/>
    <w:rsid w:val="008D4A08"/>
    <w:rsid w:val="008D64BF"/>
    <w:rsid w:val="008E21A2"/>
    <w:rsid w:val="008E41BC"/>
    <w:rsid w:val="008F0386"/>
    <w:rsid w:val="008F179A"/>
    <w:rsid w:val="008F41BD"/>
    <w:rsid w:val="008F667C"/>
    <w:rsid w:val="00900D0D"/>
    <w:rsid w:val="00902BC2"/>
    <w:rsid w:val="0090337B"/>
    <w:rsid w:val="009034F7"/>
    <w:rsid w:val="009128CD"/>
    <w:rsid w:val="0092656B"/>
    <w:rsid w:val="00932FB0"/>
    <w:rsid w:val="00951E2D"/>
    <w:rsid w:val="00953C7A"/>
    <w:rsid w:val="00964596"/>
    <w:rsid w:val="0097445B"/>
    <w:rsid w:val="00985948"/>
    <w:rsid w:val="009A6FF7"/>
    <w:rsid w:val="009A791A"/>
    <w:rsid w:val="009C121B"/>
    <w:rsid w:val="009C3485"/>
    <w:rsid w:val="009D30EE"/>
    <w:rsid w:val="009D3F6E"/>
    <w:rsid w:val="009D6575"/>
    <w:rsid w:val="009E432F"/>
    <w:rsid w:val="009E559D"/>
    <w:rsid w:val="009F6C0D"/>
    <w:rsid w:val="00A036D5"/>
    <w:rsid w:val="00A22CA2"/>
    <w:rsid w:val="00A549B0"/>
    <w:rsid w:val="00A80065"/>
    <w:rsid w:val="00A8224C"/>
    <w:rsid w:val="00A8535D"/>
    <w:rsid w:val="00A930BE"/>
    <w:rsid w:val="00A93388"/>
    <w:rsid w:val="00A95DEA"/>
    <w:rsid w:val="00AA15FC"/>
    <w:rsid w:val="00AB5354"/>
    <w:rsid w:val="00AC4186"/>
    <w:rsid w:val="00AD2DAC"/>
    <w:rsid w:val="00AE490A"/>
    <w:rsid w:val="00AE4B2B"/>
    <w:rsid w:val="00AF63EF"/>
    <w:rsid w:val="00AF7FAF"/>
    <w:rsid w:val="00B07FAD"/>
    <w:rsid w:val="00B238F2"/>
    <w:rsid w:val="00B319F4"/>
    <w:rsid w:val="00B433AE"/>
    <w:rsid w:val="00B7035C"/>
    <w:rsid w:val="00BD0446"/>
    <w:rsid w:val="00BD0E10"/>
    <w:rsid w:val="00BD6A68"/>
    <w:rsid w:val="00BF7925"/>
    <w:rsid w:val="00C02A67"/>
    <w:rsid w:val="00C042BF"/>
    <w:rsid w:val="00C27174"/>
    <w:rsid w:val="00C515A6"/>
    <w:rsid w:val="00C539D2"/>
    <w:rsid w:val="00C56B14"/>
    <w:rsid w:val="00C805AD"/>
    <w:rsid w:val="00C855A3"/>
    <w:rsid w:val="00C97B5B"/>
    <w:rsid w:val="00CB3ABA"/>
    <w:rsid w:val="00CC36E9"/>
    <w:rsid w:val="00CD51E0"/>
    <w:rsid w:val="00CD7AEC"/>
    <w:rsid w:val="00CE79B0"/>
    <w:rsid w:val="00CF20F0"/>
    <w:rsid w:val="00CF3C14"/>
    <w:rsid w:val="00D02E28"/>
    <w:rsid w:val="00D03373"/>
    <w:rsid w:val="00D179F2"/>
    <w:rsid w:val="00D2021D"/>
    <w:rsid w:val="00D30C2F"/>
    <w:rsid w:val="00D41DA3"/>
    <w:rsid w:val="00D463CF"/>
    <w:rsid w:val="00D478BD"/>
    <w:rsid w:val="00D54369"/>
    <w:rsid w:val="00D55288"/>
    <w:rsid w:val="00D55FF1"/>
    <w:rsid w:val="00D56359"/>
    <w:rsid w:val="00D732A4"/>
    <w:rsid w:val="00D73F6E"/>
    <w:rsid w:val="00DD044E"/>
    <w:rsid w:val="00DD169B"/>
    <w:rsid w:val="00DF042D"/>
    <w:rsid w:val="00DF1BB2"/>
    <w:rsid w:val="00DF7A68"/>
    <w:rsid w:val="00E20CE3"/>
    <w:rsid w:val="00E214F4"/>
    <w:rsid w:val="00E30D90"/>
    <w:rsid w:val="00E34CDA"/>
    <w:rsid w:val="00E57949"/>
    <w:rsid w:val="00E75E17"/>
    <w:rsid w:val="00E8134B"/>
    <w:rsid w:val="00E8718C"/>
    <w:rsid w:val="00EA7896"/>
    <w:rsid w:val="00EB39DF"/>
    <w:rsid w:val="00EB4B15"/>
    <w:rsid w:val="00EC2B71"/>
    <w:rsid w:val="00EC3617"/>
    <w:rsid w:val="00EC361D"/>
    <w:rsid w:val="00EC3704"/>
    <w:rsid w:val="00EC6963"/>
    <w:rsid w:val="00ED1B08"/>
    <w:rsid w:val="00EF40D1"/>
    <w:rsid w:val="00EF7A74"/>
    <w:rsid w:val="00F06426"/>
    <w:rsid w:val="00F12A6F"/>
    <w:rsid w:val="00F213D1"/>
    <w:rsid w:val="00F21A87"/>
    <w:rsid w:val="00F526B3"/>
    <w:rsid w:val="00F6508C"/>
    <w:rsid w:val="00F66EAF"/>
    <w:rsid w:val="00F67D1C"/>
    <w:rsid w:val="00F74E26"/>
    <w:rsid w:val="00F80971"/>
    <w:rsid w:val="00F90F25"/>
    <w:rsid w:val="00FA4002"/>
    <w:rsid w:val="00FB0EFE"/>
    <w:rsid w:val="00FD00F3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5B80-F03C-4464-9B8F-42799730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18</cp:revision>
  <cp:lastPrinted>2019-02-06T18:07:00Z</cp:lastPrinted>
  <dcterms:created xsi:type="dcterms:W3CDTF">2019-02-05T17:11:00Z</dcterms:created>
  <dcterms:modified xsi:type="dcterms:W3CDTF">2019-02-06T18:14:00Z</dcterms:modified>
</cp:coreProperties>
</file>